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61/2005 vom 23. Mai 2005</w:t>
      </w:r>
    </w:p>
    <w:p>
      <w:r>
        <w:t>GE Cour de justice, 2005-05-23, DE</w:t>
      </w:r>
    </w:p>
    <w:p>
      <w:r>
        <w:rPr>
          <w:b/>
        </w:rPr>
        <w:t xml:space="preserve">Quelle: </w:t>
      </w:r>
      <w:r>
        <w:t>https://mcp.opencaselaw.ch/entscheid/ge_gerichte_ATAS_461_2005</w:t>
      </w:r>
    </w:p>
    <w:p>
      <w:r>
        <w:t>FR: GE_GERICHTE ATAS/461/2005 du 23 mai 2005</w:t>
      </w:r>
    </w:p>
    <w:p>
      <w:r>
        <w:t>IT: GE_GERICHTE ATAS/461/2005 del 23 maggio 2005</w:t>
      </w:r>
    </w:p>
    <w:p>
      <w:pPr>
        <w:pStyle w:val="Heading2"/>
      </w:pPr>
      <w:r>
        <w:t>Volltext</w:t>
      </w:r>
    </w:p>
    <w:p>
      <w:r>
        <w:t>!" #</w:t>
      </w:r>
    </w:p>
    <w:p>
      <w:r>
        <w:t>$%&amp;'$())* $&amp;+'$())* "" , ", - ,"- - +. -/ 0 (1 ())*</w:t>
      </w:r>
    </w:p>
    <w:p>
      <w:r>
        <w:t>2 34444444444 !"#$! %&amp;&amp;&amp;&amp;&amp;&amp;&amp;&amp;&amp;&amp; '</w:t>
      </w:r>
    </w:p>
    <w:p>
      <w:r>
        <w:t>' " ,"-()*+,'* ) )!</w:t>
      </w:r>
    </w:p>
    <w:p>
      <w:r>
        <w:t>-./+-0,,1 20-/2 $))'$3 4 44 45)2"6 7$0,()0,,/( 3'') )' 8) #! %&amp;&amp;&amp;&amp;&amp;&amp;&amp;&amp;&amp;&amp; '!!$! $ 9 ') :,/+;; )!$3$ ')8$?2!$)$+ 8)$ $$')''! $38 %&amp;&amp;&amp;&amp;&amp;&amp;&amp;&amp;&amp;&amp;A ' $ #! %&amp;&amp;&amp;&amp;&amp;&amp;&amp;&amp;&amp;&amp; ) B 0+ ! 0,,1 $( )C '$') ) ) D'8)! )'$'' $))' &gt; $ $ 0, () 0,,/= E) '( ' ' ' $))' &gt;$ $0,()0,,/F ' G3 )'$$))' HA 3*! )' $ ' ' H 3 I G B' &gt;) )'''8)! )'$! H)! G $3&gt;)*'!! $!$ H33I$'! *'C$!$G )8 $)! $' 2 )'$))HB ! '! $ C)$ '&gt;$' C8))A '$3) )!$/!)0,,1' G3)(C)) $'$"' H 3 3() 8) '') )' G $))' ) )*) $ $) $ ;, B'A )":JC$K*$3) )!) ) '') )'G$))'$0,() 0,,/)*' $ $0/!)0,,/ $G A ! )'DI0B)0,,/F !' $) )"A $ $') H 3 = 10 $ ') 8$ ) * $ $') $ ')$J' 'C0,,,5 7(') H$))'$ ( L H$;,B'"$3H)$A ' = 1J J, 3 ') )C ' $ ')$$)$;,B'G3' $$))''') )'A '3 )/+ $)'8)'') )' L ) G ) '$) )'A $))''') )'$')( L $$$)')5 =10= 0 7A ' " $ )C ' $ ') L 8'! 'H3$$$))''') )'5 =1J=0 7A 33" 3B!)$') G3'') )'$' $0/!) 0,,/8M 2$))'$ 3'') )')(C) $() L A</w:t>
      </w:r>
    </w:p>
    <w:p>
      <w:r>
        <w:t>-./+-0,,1 2;-/2 3) '() 'H $')$'$0+!0,,1'!! ' ' $) $ B ) $ 3 ) 1J = 0 $ 3$! )! $('9G 8)H3$))''') )'') ' )8)G' A</w:t>
      </w:r>
    </w:p>
    <w:p>
      <w:r>
        <w:t>-./+-0,,1 2/-/2</w:t>
      </w:r>
    </w:p>
    <w:p>
      <w:r>
        <w:t>" - 5 ", - ,"- -</w:t>
      </w:r>
    </w:p>
    <w:p>
      <w:r>
        <w:t>672 8 9 :# '+( ; 2</w:t>
      </w:r>
    </w:p>
    <w:p>
      <w:r>
        <w:t>+= '(CA 2</w:t>
      </w:r>
    </w:p>
    <w:p>
      <w:r>
        <w:t>0= 3$! )! A ;= (')G3) )!'$$))'$')$ A /= C' ' $ ' '' )')'A 1= ) H'$ * ) A J= 8'! ) $ H3 ( 8'! ' ' L $ $) $ ;, B' $" ' )8) )' ) '!!$ $ )C 8$ $ 4KN)OK'8H) J J,,/</w:t>
      </w:r>
    </w:p>
    <w:p>
      <w:r>
        <w:t>') &gt;!)= $) L ''*= !!') $') 6 7 )$)H &gt; ! H$))'' $)'C )) $$))' HA C7 &gt;' ' H !' )8 ) )! '(') $!$ $))'A 7 ' )* ' $ ' = 4) !!') ' ) ') ! ! ' 7 C7 7 )2$ )C8$$' ! )"'H3) $($)(C=!!')$'! )''!'9 $ ( H) ' B') )) H $))' H 3(' $ H &gt;$)' 5 =+;0+,J +, )))H3G388)8$ $ C)H*88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